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88EC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2DF8A365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36A1357B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D76B7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25280B1F" w14:textId="77777777" w:rsidTr="00821BA2">
        <w:tc>
          <w:tcPr>
            <w:tcW w:w="9350" w:type="dxa"/>
          </w:tcPr>
          <w:p w14:paraId="0B102BD1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DA288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700F853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3557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2133148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3FA7EF90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289E43B3" w14:textId="6C49C0F3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C1DE3BF" w14:textId="77777777" w:rsidR="00A67CAE" w:rsidRDefault="00A67CAE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C0FBA" w14:textId="1BA7E486" w:rsidR="00A67CAE" w:rsidRPr="00A67CAE" w:rsidRDefault="00A67CAE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g, Joni., 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ternet Marketing for Beginners”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akarta</w:t>
            </w:r>
            <w:r w:rsidR="00A66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A98027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A28FC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3B72A04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377ACB16" w14:textId="41B6CE35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D11AD75" w14:textId="4A38320D" w:rsidR="00A67CAE" w:rsidRDefault="00A67CA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E500AD" w14:textId="30D94E91" w:rsidR="00A67CAE" w:rsidRPr="00A67CAE" w:rsidRDefault="00A67CA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acebook Marketing”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akarta</w:t>
            </w:r>
            <w:r w:rsidR="00A66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CCDCCED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3B9A4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4F9B861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1C730B07" w14:textId="76AD1426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68EAEFDC" w14:textId="1800C715" w:rsidR="00A6686A" w:rsidRDefault="00A6686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E22347" w14:textId="7856B136" w:rsidR="00A6686A" w:rsidRDefault="00A6686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 dan Trim, Bambang.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:Keajaib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2005, MQ Publishing: Bandung.</w:t>
            </w:r>
          </w:p>
          <w:p w14:paraId="047ABEA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09522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6F962758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6E704DA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65611002" w14:textId="12F6A5F9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B4A0B44" w14:textId="3E38FE98" w:rsidR="00A6686A" w:rsidRDefault="00A6686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sborne, John W.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199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akarta.</w:t>
            </w:r>
          </w:p>
          <w:p w14:paraId="57B00A0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7E48B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62B8BD4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6442C926" w14:textId="2B8BD40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2E51DCF9" w14:textId="1596FA6D" w:rsidR="00A6686A" w:rsidRDefault="00A6686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11E364" w14:textId="4AEEAE98" w:rsidR="00A6686A" w:rsidRDefault="00A6686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“Ace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Lalu”, 2014, Kompas.</w:t>
            </w:r>
          </w:p>
          <w:p w14:paraId="712BAE03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BFA8EB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AC014B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5E7860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6E0E64D4" w14:textId="41ACD376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E393255" w14:textId="134C9FE7" w:rsidR="00A6686A" w:rsidRDefault="00A6686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9F1D28" w14:textId="40015671" w:rsidR="00A6686A" w:rsidRPr="00A6686A" w:rsidRDefault="00A6686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, Bambang., 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olo.</w:t>
            </w:r>
          </w:p>
          <w:p w14:paraId="393F1D7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5B23A5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473459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542554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3CCD6173" w14:textId="6D4C0921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19073638" w14:textId="44B7C64E" w:rsidR="00A6686A" w:rsidRDefault="00A6686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593F6E82" w14:textId="7DB65C51" w:rsidR="00A6686A" w:rsidRPr="00A6686A" w:rsidRDefault="00A6686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im, Bambang.,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”, 2011, Medina: Solo.</w:t>
            </w:r>
          </w:p>
          <w:p w14:paraId="2E205384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30C785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63079E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F6C1F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924DF5"/>
    <w:rsid w:val="00974F1C"/>
    <w:rsid w:val="00A6686A"/>
    <w:rsid w:val="00A6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7B88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2406-DDF5-48B8-A29B-0AAB76E3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jalu aji prakoso</cp:lastModifiedBy>
  <cp:revision>2</cp:revision>
  <dcterms:created xsi:type="dcterms:W3CDTF">2021-12-01T03:40:00Z</dcterms:created>
  <dcterms:modified xsi:type="dcterms:W3CDTF">2021-12-01T03:40:00Z</dcterms:modified>
</cp:coreProperties>
</file>